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C4F" w:rsidRPr="00B01747" w:rsidRDefault="00215C4F" w:rsidP="005E3D93">
      <w:pPr>
        <w:spacing w:after="0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B0174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Положение</w:t>
      </w:r>
    </w:p>
    <w:p w:rsidR="00B647B3" w:rsidRDefault="00215C4F" w:rsidP="005E3D93">
      <w:pPr>
        <w:spacing w:after="0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B0174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/>
        </w:rPr>
        <w:t>I</w:t>
      </w:r>
      <w:r w:rsidRPr="00215C4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открытом районном вокально – хоровом конкурсе </w:t>
      </w:r>
    </w:p>
    <w:p w:rsidR="00B647B3" w:rsidRDefault="00215C4F" w:rsidP="005E3D93">
      <w:pPr>
        <w:spacing w:after="0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Минии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х</w:t>
      </w:r>
      <m:oMath>
        <m:r>
          <m:rPr>
            <m:sty m:val="b"/>
          </m:rPr>
          <w:rPr>
            <w:rFonts w:ascii="Cambria Math" w:eastAsia="Times New Roman" w:hAnsi="Cambria Math" w:cs="Times New Roman"/>
            <w:kern w:val="36"/>
            <w:sz w:val="24"/>
            <w:szCs w:val="24"/>
          </w:rPr>
          <m:t>γ</m:t>
        </m:r>
      </m:oMath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сэл», посвященный памяти </w:t>
      </w:r>
      <w:r w:rsidR="00B647B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Заслуженной артистки РФ, </w:t>
      </w:r>
    </w:p>
    <w:p w:rsidR="00215C4F" w:rsidRPr="00B01747" w:rsidRDefault="00B647B3" w:rsidP="005E3D93">
      <w:pPr>
        <w:spacing w:after="0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народной артистки РБ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Сур</w:t>
      </w:r>
      <w:r w:rsidR="0061745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ны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Дашицыреновой</w:t>
      </w:r>
      <w:proofErr w:type="spellEnd"/>
    </w:p>
    <w:p w:rsidR="00215C4F" w:rsidRDefault="00215C4F" w:rsidP="005E3D93">
      <w:pPr>
        <w:spacing w:after="0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215C4F" w:rsidRPr="00E91C10" w:rsidRDefault="00076646" w:rsidP="005E3D9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чредители</w:t>
      </w:r>
      <w:r w:rsidR="00215C4F" w:rsidRPr="00E91C10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215C4F" w:rsidRPr="00E91C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7454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МО «Иволгинский район», </w:t>
      </w:r>
      <w:r>
        <w:rPr>
          <w:rFonts w:ascii="Times New Roman" w:eastAsia="Times New Roman" w:hAnsi="Times New Roman" w:cs="Times New Roman"/>
          <w:sz w:val="24"/>
          <w:szCs w:val="24"/>
        </w:rPr>
        <w:t>МУ «Управление культуры и туризма»</w:t>
      </w:r>
      <w:r w:rsidR="006174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15C4F" w:rsidRPr="00E91C10" w:rsidRDefault="00215C4F" w:rsidP="005E3D9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91C1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рганизаторы:  </w:t>
      </w:r>
      <w:r w:rsidR="001A7E24">
        <w:rPr>
          <w:rFonts w:ascii="Times New Roman" w:eastAsia="Times New Roman" w:hAnsi="Times New Roman" w:cs="Times New Roman"/>
          <w:bCs/>
          <w:sz w:val="24"/>
          <w:szCs w:val="24"/>
        </w:rPr>
        <w:t>МУ</w:t>
      </w:r>
      <w:proofErr w:type="gramEnd"/>
      <w:r w:rsidR="001A7E24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йонный методический культурно-досуговый центр «Мир»</w:t>
      </w:r>
      <w:r w:rsidRPr="00E91C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A7E24" w:rsidRPr="00BA5CDF" w:rsidRDefault="001A7E24" w:rsidP="005E3D93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 проведения:</w:t>
      </w:r>
      <w:r w:rsidRPr="00635C8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ктябрь 2022</w:t>
      </w:r>
      <w:r w:rsidRPr="00BA5CDF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8D11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5CDF">
        <w:rPr>
          <w:rFonts w:ascii="Times New Roman" w:hAnsi="Times New Roman" w:cs="Times New Roman"/>
          <w:b/>
          <w:sz w:val="24"/>
          <w:szCs w:val="24"/>
        </w:rPr>
        <w:t>Районный дом культуры, Иволгинский район, с. Иволгинск ул. Ленина 32</w:t>
      </w:r>
    </w:p>
    <w:p w:rsidR="00215C4F" w:rsidRPr="004B5646" w:rsidRDefault="00215C4F" w:rsidP="005E3D93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</w:p>
    <w:p w:rsidR="001A7E24" w:rsidRDefault="001A7E24" w:rsidP="005E3D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и и задачи </w:t>
      </w:r>
      <w:r w:rsidRPr="007C07CB">
        <w:rPr>
          <w:rFonts w:ascii="Times New Roman" w:hAnsi="Times New Roman" w:cs="Times New Roman"/>
          <w:b/>
          <w:sz w:val="24"/>
          <w:szCs w:val="24"/>
        </w:rPr>
        <w:t>конкурса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1A7E24" w:rsidRDefault="001A7E24" w:rsidP="005E3D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действие дальнейшему развитию вокально-хорового жанра в районе;</w:t>
      </w:r>
    </w:p>
    <w:p w:rsidR="001A7E24" w:rsidRDefault="001A7E24" w:rsidP="005E3D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91C10">
        <w:rPr>
          <w:rFonts w:ascii="Times New Roman" w:eastAsia="Times New Roman" w:hAnsi="Times New Roman" w:cs="Times New Roman"/>
          <w:sz w:val="24"/>
          <w:szCs w:val="24"/>
        </w:rPr>
        <w:t>поддержка и развитие любительского хо</w:t>
      </w:r>
      <w:r>
        <w:rPr>
          <w:rFonts w:ascii="Times New Roman" w:eastAsia="Times New Roman" w:hAnsi="Times New Roman" w:cs="Times New Roman"/>
          <w:sz w:val="24"/>
          <w:szCs w:val="24"/>
        </w:rPr>
        <w:t>рового исполнительства в Бурятии</w:t>
      </w:r>
      <w:r w:rsidRPr="00E91C1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A7E24" w:rsidRDefault="001A7E24" w:rsidP="005E3D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46EA">
        <w:rPr>
          <w:rFonts w:ascii="Times New Roman" w:hAnsi="Times New Roman" w:cs="Times New Roman"/>
          <w:sz w:val="24"/>
          <w:szCs w:val="24"/>
        </w:rPr>
        <w:t xml:space="preserve">- </w:t>
      </w:r>
      <w:r w:rsidRPr="00E91C10">
        <w:rPr>
          <w:rFonts w:ascii="Times New Roman" w:eastAsia="Times New Roman" w:hAnsi="Times New Roman" w:cs="Times New Roman"/>
          <w:sz w:val="24"/>
          <w:szCs w:val="24"/>
        </w:rPr>
        <w:t>расширение репертуара;</w:t>
      </w:r>
    </w:p>
    <w:p w:rsidR="001A7E24" w:rsidRDefault="001A7E24" w:rsidP="005E3D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91C10">
        <w:rPr>
          <w:rFonts w:ascii="Times New Roman" w:eastAsia="Times New Roman" w:hAnsi="Times New Roman" w:cs="Times New Roman"/>
          <w:sz w:val="24"/>
          <w:szCs w:val="24"/>
        </w:rPr>
        <w:t>повышение исполнительского мастерства хоровых коллективов, обмен творческим опытом.</w:t>
      </w:r>
    </w:p>
    <w:p w:rsidR="001A7E24" w:rsidRDefault="001A7E24" w:rsidP="005E3D9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04287" w:rsidRPr="00E91C10">
        <w:rPr>
          <w:rFonts w:ascii="Times New Roman" w:eastAsia="Times New Roman" w:hAnsi="Times New Roman" w:cs="Times New Roman"/>
          <w:sz w:val="24"/>
          <w:szCs w:val="24"/>
        </w:rPr>
        <w:t>популяризация лучших образцов отечественной вокально-хоровой музыки и народного песенного творчества;</w:t>
      </w:r>
    </w:p>
    <w:p w:rsidR="00F307D5" w:rsidRPr="00F307D5" w:rsidRDefault="00F307D5" w:rsidP="005E3D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07D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F307D5"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  <w:t>Привлечение учащихся общеобразовательных школ и учреждений дополнительного образования к певческому, и в первую очередь, – к хоровому творчеству, как к самому доступному и массовому виду творчества детей.</w:t>
      </w:r>
    </w:p>
    <w:p w:rsidR="001A7E24" w:rsidRDefault="001A7E24" w:rsidP="005E3D93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15DF6" w:rsidRDefault="00115DF6" w:rsidP="005E3D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</w:t>
      </w:r>
      <w:r w:rsidRPr="003646EA">
        <w:rPr>
          <w:rFonts w:ascii="Times New Roman" w:hAnsi="Times New Roman" w:cs="Times New Roman"/>
          <w:b/>
          <w:sz w:val="24"/>
          <w:szCs w:val="24"/>
        </w:rPr>
        <w:t>словия провед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07CB">
        <w:rPr>
          <w:rFonts w:ascii="Times New Roman" w:hAnsi="Times New Roman" w:cs="Times New Roman"/>
          <w:b/>
          <w:sz w:val="24"/>
          <w:szCs w:val="24"/>
        </w:rPr>
        <w:t>конкурса</w:t>
      </w:r>
      <w:r w:rsidRPr="003646EA">
        <w:rPr>
          <w:rFonts w:ascii="Times New Roman" w:hAnsi="Times New Roman" w:cs="Times New Roman"/>
          <w:b/>
          <w:sz w:val="24"/>
          <w:szCs w:val="24"/>
        </w:rPr>
        <w:t>:</w:t>
      </w:r>
    </w:p>
    <w:p w:rsidR="00115DF6" w:rsidRDefault="00115DF6" w:rsidP="005E3D93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95271" w:rsidRDefault="00A87EF1" w:rsidP="005E3D9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К участию конкурса приглашаются </w:t>
      </w:r>
      <w:r w:rsidR="00215C4F" w:rsidRPr="00E91C10">
        <w:rPr>
          <w:rFonts w:ascii="Times New Roman" w:eastAsia="Times New Roman" w:hAnsi="Times New Roman" w:cs="Times New Roman"/>
          <w:sz w:val="24"/>
          <w:szCs w:val="24"/>
        </w:rPr>
        <w:t>вокально-хоровые коллективы общеобразовательных школ, культурно</w:t>
      </w:r>
      <w:r w:rsidR="00215C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5C4F" w:rsidRPr="00E91C10">
        <w:rPr>
          <w:rFonts w:ascii="Times New Roman" w:eastAsia="Times New Roman" w:hAnsi="Times New Roman" w:cs="Times New Roman"/>
          <w:sz w:val="24"/>
          <w:szCs w:val="24"/>
        </w:rPr>
        <w:t>-</w:t>
      </w:r>
      <w:r w:rsidR="00215C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5C4F" w:rsidRPr="00E91C10">
        <w:rPr>
          <w:rFonts w:ascii="Times New Roman" w:eastAsia="Times New Roman" w:hAnsi="Times New Roman" w:cs="Times New Roman"/>
          <w:sz w:val="24"/>
          <w:szCs w:val="24"/>
        </w:rPr>
        <w:t xml:space="preserve">досуговых учреждений, </w:t>
      </w:r>
      <w:r>
        <w:rPr>
          <w:rFonts w:ascii="Times New Roman" w:eastAsia="Times New Roman" w:hAnsi="Times New Roman" w:cs="Times New Roman"/>
          <w:sz w:val="24"/>
          <w:szCs w:val="24"/>
        </w:rPr>
        <w:t>организаций и предприятий, ДШИ</w:t>
      </w:r>
      <w:r w:rsidR="0009527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97766" w:rsidRDefault="00197766" w:rsidP="005E3D93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5C4F" w:rsidRPr="00A87EF1" w:rsidRDefault="00095271" w:rsidP="005E3D93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323A">
        <w:rPr>
          <w:rFonts w:ascii="Times New Roman" w:hAnsi="Times New Roman" w:cs="Times New Roman"/>
          <w:b/>
          <w:sz w:val="24"/>
          <w:szCs w:val="24"/>
        </w:rPr>
        <w:t>Конкурс проводится по следующим номинациям:</w:t>
      </w:r>
    </w:p>
    <w:p w:rsidR="00215C4F" w:rsidRPr="00E91C10" w:rsidRDefault="00215C4F" w:rsidP="005E3D9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C1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87EF1">
        <w:rPr>
          <w:rFonts w:ascii="Times New Roman" w:eastAsia="Times New Roman" w:hAnsi="Times New Roman" w:cs="Times New Roman"/>
          <w:sz w:val="24"/>
          <w:szCs w:val="24"/>
        </w:rPr>
        <w:t>вокальные ансамбли</w:t>
      </w:r>
      <w:r w:rsidRPr="00E91C1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15C4F" w:rsidRPr="00E91C10" w:rsidRDefault="00215C4F" w:rsidP="005E3D9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87EF1">
        <w:rPr>
          <w:rFonts w:ascii="Times New Roman" w:eastAsia="Times New Roman" w:hAnsi="Times New Roman" w:cs="Times New Roman"/>
          <w:sz w:val="24"/>
          <w:szCs w:val="24"/>
        </w:rPr>
        <w:t>хоры</w:t>
      </w:r>
      <w:r w:rsidRPr="00E91C1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15C4F" w:rsidRDefault="00A87EF1" w:rsidP="005E3D9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215C4F" w:rsidRPr="00E91C10">
        <w:rPr>
          <w:rFonts w:ascii="Times New Roman" w:eastAsia="Times New Roman" w:hAnsi="Times New Roman" w:cs="Times New Roman"/>
          <w:sz w:val="24"/>
          <w:szCs w:val="24"/>
        </w:rPr>
        <w:t>детские хоры сре</w:t>
      </w:r>
      <w:r w:rsidR="00215C4F">
        <w:rPr>
          <w:rFonts w:ascii="Times New Roman" w:eastAsia="Times New Roman" w:hAnsi="Times New Roman" w:cs="Times New Roman"/>
          <w:sz w:val="24"/>
          <w:szCs w:val="24"/>
        </w:rPr>
        <w:t>дних общеобразовательных школ и</w:t>
      </w:r>
      <w:r w:rsidR="00215C4F" w:rsidRPr="00E91C10">
        <w:rPr>
          <w:rFonts w:ascii="Times New Roman" w:eastAsia="Times New Roman" w:hAnsi="Times New Roman" w:cs="Times New Roman"/>
          <w:sz w:val="24"/>
          <w:szCs w:val="24"/>
        </w:rPr>
        <w:t xml:space="preserve"> культурно</w:t>
      </w:r>
      <w:r w:rsidR="00215C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5C4F" w:rsidRPr="00E91C10">
        <w:rPr>
          <w:rFonts w:ascii="Times New Roman" w:eastAsia="Times New Roman" w:hAnsi="Times New Roman" w:cs="Times New Roman"/>
          <w:sz w:val="24"/>
          <w:szCs w:val="24"/>
        </w:rPr>
        <w:t>-</w:t>
      </w:r>
      <w:r w:rsidR="00215C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5C4F" w:rsidRPr="00E91C10">
        <w:rPr>
          <w:rFonts w:ascii="Times New Roman" w:eastAsia="Times New Roman" w:hAnsi="Times New Roman" w:cs="Times New Roman"/>
          <w:sz w:val="24"/>
          <w:szCs w:val="24"/>
        </w:rPr>
        <w:t>досу</w:t>
      </w:r>
      <w:r w:rsidR="00215C4F">
        <w:rPr>
          <w:rFonts w:ascii="Times New Roman" w:eastAsia="Times New Roman" w:hAnsi="Times New Roman" w:cs="Times New Roman"/>
          <w:sz w:val="24"/>
          <w:szCs w:val="24"/>
        </w:rPr>
        <w:t>говых учреждений</w:t>
      </w:r>
      <w:r w:rsidR="00215C4F" w:rsidRPr="00E91C1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15C4F" w:rsidRDefault="00215C4F" w:rsidP="005E3D9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личество участников: хоры от 16 человек, ансамбли до 12 человек.</w:t>
      </w:r>
    </w:p>
    <w:p w:rsidR="00197766" w:rsidRDefault="00197766" w:rsidP="005E3D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7766" w:rsidRDefault="00197766" w:rsidP="005E3D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6779A">
        <w:rPr>
          <w:rFonts w:ascii="Times New Roman" w:hAnsi="Times New Roman" w:cs="Times New Roman"/>
          <w:b/>
          <w:sz w:val="24"/>
          <w:szCs w:val="24"/>
        </w:rPr>
        <w:t>Порядок проведения:</w:t>
      </w:r>
    </w:p>
    <w:p w:rsidR="00197766" w:rsidRDefault="00197766" w:rsidP="005E3D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онкурс проводится в два тура:</w:t>
      </w:r>
    </w:p>
    <w:p w:rsidR="00197766" w:rsidRDefault="00197766" w:rsidP="005E3D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00 часов – регистрация участников;</w:t>
      </w:r>
    </w:p>
    <w:p w:rsidR="00197766" w:rsidRDefault="00197766" w:rsidP="005E3D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00 часов – отборочный тур;</w:t>
      </w:r>
    </w:p>
    <w:p w:rsidR="00197766" w:rsidRDefault="00197766" w:rsidP="005E3D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smartTag w:uri="urn:schemas-microsoft-com:office:smarttags" w:element="time">
        <w:smartTagPr>
          <w:attr w:name="Minute" w:val="00"/>
          <w:attr w:name="Hour" w:val="17"/>
        </w:smartTagPr>
        <w:r>
          <w:rPr>
            <w:rFonts w:ascii="Times New Roman" w:hAnsi="Times New Roman" w:cs="Times New Roman"/>
            <w:sz w:val="24"/>
            <w:szCs w:val="24"/>
          </w:rPr>
          <w:t>17.00</w:t>
        </w:r>
      </w:smartTag>
      <w:r>
        <w:rPr>
          <w:rFonts w:ascii="Times New Roman" w:hAnsi="Times New Roman" w:cs="Times New Roman"/>
          <w:sz w:val="24"/>
          <w:szCs w:val="24"/>
        </w:rPr>
        <w:t xml:space="preserve"> часов – Финал. Гала-концерт</w:t>
      </w:r>
    </w:p>
    <w:p w:rsidR="00215C4F" w:rsidRPr="00E91C10" w:rsidRDefault="00215C4F" w:rsidP="005E3D93">
      <w:pPr>
        <w:tabs>
          <w:tab w:val="left" w:pos="0"/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C10">
        <w:rPr>
          <w:rFonts w:ascii="Times New Roman" w:eastAsia="Times New Roman" w:hAnsi="Times New Roman" w:cs="Times New Roman"/>
          <w:sz w:val="24"/>
          <w:szCs w:val="24"/>
        </w:rPr>
        <w:t xml:space="preserve">Для участия в </w:t>
      </w:r>
      <w:r w:rsidR="008959D8">
        <w:rPr>
          <w:rFonts w:ascii="Times New Roman" w:eastAsia="Times New Roman" w:hAnsi="Times New Roman" w:cs="Times New Roman"/>
          <w:sz w:val="24"/>
          <w:szCs w:val="24"/>
        </w:rPr>
        <w:t>конкурсе</w:t>
      </w:r>
      <w:r w:rsidRPr="00E91C10">
        <w:rPr>
          <w:rFonts w:ascii="Times New Roman" w:eastAsia="Times New Roman" w:hAnsi="Times New Roman" w:cs="Times New Roman"/>
          <w:sz w:val="24"/>
          <w:szCs w:val="24"/>
        </w:rPr>
        <w:t xml:space="preserve"> в срок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до </w:t>
      </w:r>
      <w:r w:rsidR="008959D8">
        <w:rPr>
          <w:rFonts w:ascii="Times New Roman" w:eastAsia="Times New Roman" w:hAnsi="Times New Roman" w:cs="Times New Roman"/>
          <w:b/>
          <w:sz w:val="24"/>
          <w:szCs w:val="24"/>
        </w:rPr>
        <w:t xml:space="preserve">октябр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022</w:t>
      </w:r>
      <w:r w:rsidRPr="004B5646">
        <w:rPr>
          <w:rFonts w:ascii="Times New Roman" w:eastAsia="Times New Roman" w:hAnsi="Times New Roman" w:cs="Times New Roman"/>
          <w:b/>
          <w:sz w:val="24"/>
          <w:szCs w:val="24"/>
        </w:rPr>
        <w:t xml:space="preserve"> г. </w:t>
      </w:r>
      <w:r w:rsidRPr="00E91C10">
        <w:rPr>
          <w:rFonts w:ascii="Times New Roman" w:eastAsia="Times New Roman" w:hAnsi="Times New Roman" w:cs="Times New Roman"/>
          <w:sz w:val="24"/>
          <w:szCs w:val="24"/>
        </w:rPr>
        <w:t xml:space="preserve">необходимо направить </w:t>
      </w:r>
      <w:r w:rsidR="004D7ED0">
        <w:rPr>
          <w:rFonts w:ascii="Times New Roman" w:hAnsi="Times New Roman" w:cs="Times New Roman"/>
          <w:sz w:val="24"/>
          <w:szCs w:val="24"/>
        </w:rPr>
        <w:t>в Районный организационно – методический центр,</w:t>
      </w:r>
      <w:r w:rsidR="004D7ED0" w:rsidRPr="00860BD7">
        <w:rPr>
          <w:rFonts w:ascii="Times New Roman" w:hAnsi="Times New Roman" w:cs="Times New Roman"/>
          <w:sz w:val="24"/>
          <w:szCs w:val="24"/>
        </w:rPr>
        <w:t xml:space="preserve"> </w:t>
      </w:r>
      <w:r w:rsidR="004D7ED0">
        <w:rPr>
          <w:rFonts w:ascii="Times New Roman" w:hAnsi="Times New Roman" w:cs="Times New Roman"/>
          <w:sz w:val="24"/>
          <w:szCs w:val="24"/>
        </w:rPr>
        <w:t xml:space="preserve">по адресу: с. Иволгинск ул. Комсомольская, 43 или </w:t>
      </w:r>
      <w:r w:rsidR="004D7ED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4D7ED0" w:rsidRPr="00283B06">
        <w:rPr>
          <w:rFonts w:ascii="Times New Roman" w:hAnsi="Times New Roman" w:cs="Times New Roman"/>
          <w:sz w:val="24"/>
          <w:szCs w:val="24"/>
        </w:rPr>
        <w:t>-</w:t>
      </w:r>
      <w:r w:rsidR="004D7ED0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4D7ED0" w:rsidRPr="00EE285F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4D7ED0" w:rsidRPr="00652704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irivolgakon</w:t>
        </w:r>
        <w:r w:rsidR="004D7ED0" w:rsidRPr="00187918">
          <w:rPr>
            <w:rStyle w:val="a7"/>
            <w:rFonts w:ascii="Times New Roman" w:hAnsi="Times New Roman" w:cs="Times New Roman"/>
            <w:sz w:val="24"/>
            <w:szCs w:val="24"/>
          </w:rPr>
          <w:t>@</w:t>
        </w:r>
        <w:r w:rsidR="004D7ED0" w:rsidRPr="00652704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4D7ED0" w:rsidRPr="00187918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D7ED0" w:rsidRPr="00652704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4D7ED0">
        <w:t xml:space="preserve"> </w:t>
      </w:r>
      <w:r w:rsidRPr="00E91C10">
        <w:rPr>
          <w:rFonts w:ascii="Times New Roman" w:eastAsia="Times New Roman" w:hAnsi="Times New Roman" w:cs="Times New Roman"/>
          <w:sz w:val="24"/>
          <w:szCs w:val="24"/>
        </w:rPr>
        <w:t>следующие документы:</w:t>
      </w:r>
    </w:p>
    <w:p w:rsidR="00215C4F" w:rsidRPr="00E91C10" w:rsidRDefault="00215C4F" w:rsidP="005E3D93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C10">
        <w:rPr>
          <w:rFonts w:ascii="Times New Roman" w:eastAsia="Times New Roman" w:hAnsi="Times New Roman" w:cs="Times New Roman"/>
          <w:sz w:val="24"/>
          <w:szCs w:val="24"/>
        </w:rPr>
        <w:t>- заявку (см. Прилож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 1</w:t>
      </w:r>
      <w:r w:rsidRPr="00E91C10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215C4F" w:rsidRPr="00E91C10" w:rsidRDefault="00215C4F" w:rsidP="005E3D93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C10">
        <w:rPr>
          <w:rFonts w:ascii="Times New Roman" w:eastAsia="Times New Roman" w:hAnsi="Times New Roman" w:cs="Times New Roman"/>
          <w:sz w:val="24"/>
          <w:szCs w:val="24"/>
        </w:rPr>
        <w:t>- платежные документы.</w:t>
      </w:r>
    </w:p>
    <w:p w:rsidR="00513594" w:rsidRDefault="00215C4F" w:rsidP="005E3D93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C10">
        <w:rPr>
          <w:rFonts w:ascii="Times New Roman" w:eastAsia="Times New Roman" w:hAnsi="Times New Roman" w:cs="Times New Roman"/>
          <w:sz w:val="24"/>
          <w:szCs w:val="24"/>
        </w:rPr>
        <w:t xml:space="preserve">- согласие на обработку персональных данных </w:t>
      </w:r>
      <w:r>
        <w:rPr>
          <w:rFonts w:ascii="Times New Roman" w:eastAsia="Times New Roman" w:hAnsi="Times New Roman" w:cs="Times New Roman"/>
          <w:sz w:val="24"/>
          <w:szCs w:val="24"/>
        </w:rPr>
        <w:t>(П</w:t>
      </w:r>
      <w:r w:rsidRPr="00E91C10">
        <w:rPr>
          <w:rFonts w:ascii="Times New Roman" w:eastAsia="Times New Roman" w:hAnsi="Times New Roman" w:cs="Times New Roman"/>
          <w:sz w:val="24"/>
          <w:szCs w:val="24"/>
        </w:rPr>
        <w:t xml:space="preserve">риложение </w:t>
      </w:r>
      <w:r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E91C10">
        <w:rPr>
          <w:rFonts w:ascii="Times New Roman" w:eastAsia="Times New Roman" w:hAnsi="Times New Roman" w:cs="Times New Roman"/>
          <w:sz w:val="24"/>
          <w:szCs w:val="24"/>
        </w:rPr>
        <w:t xml:space="preserve">2); </w:t>
      </w:r>
    </w:p>
    <w:p w:rsidR="00B162F0" w:rsidRPr="00B162F0" w:rsidRDefault="00B162F0" w:rsidP="005E3D9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59D8" w:rsidRPr="005E7F64" w:rsidRDefault="008959D8" w:rsidP="005E3D9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7F64">
        <w:rPr>
          <w:rFonts w:ascii="Times New Roman" w:hAnsi="Times New Roman" w:cs="Times New Roman"/>
          <w:b/>
          <w:sz w:val="24"/>
          <w:szCs w:val="24"/>
        </w:rPr>
        <w:t xml:space="preserve">Конкурсная программа участников состоит из 2 разнохарактерных произведений: </w:t>
      </w:r>
    </w:p>
    <w:p w:rsidR="008959D8" w:rsidRDefault="00551202" w:rsidP="005E3D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сня о родном крае;</w:t>
      </w:r>
    </w:p>
    <w:p w:rsidR="008959D8" w:rsidRPr="007B7A65" w:rsidRDefault="008959D8" w:rsidP="005E3D9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91C10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E91C10">
        <w:rPr>
          <w:rFonts w:ascii="Times New Roman" w:eastAsia="Times New Roman" w:hAnsi="Times New Roman" w:cs="Times New Roman"/>
          <w:sz w:val="24"/>
          <w:szCs w:val="24"/>
        </w:rPr>
        <w:t>`</w:t>
      </w:r>
      <w:r w:rsidRPr="00E91C10">
        <w:rPr>
          <w:rFonts w:ascii="Times New Roman" w:eastAsia="Times New Roman" w:hAnsi="Times New Roman" w:cs="Times New Roman"/>
          <w:sz w:val="24"/>
          <w:szCs w:val="24"/>
          <w:lang w:val="en-US"/>
        </w:rPr>
        <w:t>cappella</w:t>
      </w:r>
      <w:r w:rsidRPr="00E91C10">
        <w:rPr>
          <w:rFonts w:ascii="Times New Roman" w:eastAsia="Times New Roman" w:hAnsi="Times New Roman" w:cs="Times New Roman"/>
          <w:sz w:val="24"/>
          <w:szCs w:val="24"/>
        </w:rPr>
        <w:t xml:space="preserve"> по своему усмотрению;</w:t>
      </w:r>
    </w:p>
    <w:p w:rsidR="008959D8" w:rsidRDefault="008959D8" w:rsidP="005E3D93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>Продолжительностью не более 4</w:t>
      </w:r>
      <w:r w:rsidR="00AC38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нут  каждая.</w:t>
      </w:r>
    </w:p>
    <w:p w:rsidR="00215C4F" w:rsidRPr="00A567D5" w:rsidRDefault="008959D8" w:rsidP="005E3D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21A9">
        <w:rPr>
          <w:rFonts w:ascii="Times New Roman" w:hAnsi="Times New Roman" w:cs="Times New Roman"/>
          <w:b/>
          <w:sz w:val="24"/>
          <w:szCs w:val="24"/>
        </w:rPr>
        <w:t>Фонограммы (-1)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яются на флэш-картах</w:t>
      </w:r>
      <w:r w:rsidR="00551202">
        <w:rPr>
          <w:rFonts w:ascii="Times New Roman" w:hAnsi="Times New Roman" w:cs="Times New Roman"/>
          <w:sz w:val="24"/>
          <w:szCs w:val="24"/>
        </w:rPr>
        <w:t xml:space="preserve"> с указанием</w:t>
      </w:r>
      <w:r>
        <w:rPr>
          <w:rFonts w:ascii="Times New Roman" w:hAnsi="Times New Roman" w:cs="Times New Roman"/>
          <w:sz w:val="24"/>
          <w:szCs w:val="24"/>
        </w:rPr>
        <w:t xml:space="preserve"> участника, названием номера.</w:t>
      </w:r>
    </w:p>
    <w:p w:rsidR="00215C4F" w:rsidRDefault="00215C4F" w:rsidP="005E3D93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C10">
        <w:rPr>
          <w:rFonts w:ascii="Times New Roman" w:eastAsia="Times New Roman" w:hAnsi="Times New Roman" w:cs="Times New Roman"/>
          <w:sz w:val="24"/>
          <w:szCs w:val="24"/>
        </w:rPr>
        <w:t>Репертуар должен соответствовать возрастным особенностям участников.</w:t>
      </w:r>
    </w:p>
    <w:p w:rsidR="00ED21A9" w:rsidRDefault="00ED21A9" w:rsidP="005E3D93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21A9" w:rsidRPr="001B2C69" w:rsidRDefault="00ED21A9" w:rsidP="005E3D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2C69">
        <w:rPr>
          <w:rFonts w:ascii="Times New Roman" w:hAnsi="Times New Roman" w:cs="Times New Roman"/>
          <w:b/>
          <w:sz w:val="24"/>
          <w:szCs w:val="24"/>
        </w:rPr>
        <w:t>Жюри конкурса:</w:t>
      </w:r>
    </w:p>
    <w:p w:rsidR="00ED21A9" w:rsidRDefault="00ED21A9" w:rsidP="005E3D9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оценки выступления участников конкурса формируется жюри, в состав которого входят известные композиторы Бурятии, артисты, преподаватели – вокалисты музыкальных учебных заведений. </w:t>
      </w:r>
    </w:p>
    <w:p w:rsidR="00ED21A9" w:rsidRDefault="00ED21A9" w:rsidP="005E3D9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жюри оформляется протоколом, является окончательным и пересмотру не подлежит.</w:t>
      </w:r>
    </w:p>
    <w:p w:rsidR="00215C4F" w:rsidRPr="00ED21A9" w:rsidRDefault="00ED21A9" w:rsidP="005E3D9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юри вправе не присуждать Гран-при или призового места, а также по согласованию с Оргкомитетом может учреждать специальные призы участникам конкурса.</w:t>
      </w:r>
    </w:p>
    <w:p w:rsidR="00215C4F" w:rsidRPr="00E91C10" w:rsidRDefault="00215C4F" w:rsidP="005E3D93">
      <w:pPr>
        <w:tabs>
          <w:tab w:val="left" w:pos="0"/>
        </w:tabs>
        <w:spacing w:after="0"/>
        <w:ind w:firstLine="567"/>
        <w:jc w:val="center"/>
        <w:rPr>
          <w:rFonts w:eastAsia="Times New Roman"/>
          <w:b/>
          <w:sz w:val="24"/>
          <w:szCs w:val="24"/>
        </w:rPr>
      </w:pPr>
      <w:r w:rsidRPr="00E91C10">
        <w:rPr>
          <w:rFonts w:ascii="Times New Roman" w:eastAsia="Times New Roman" w:hAnsi="Times New Roman" w:cs="Times New Roman"/>
          <w:b/>
          <w:sz w:val="24"/>
          <w:szCs w:val="24"/>
        </w:rPr>
        <w:t>Критерии оценки исполнени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215C4F" w:rsidRPr="00E91C10" w:rsidRDefault="00215C4F" w:rsidP="005E3D93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C10">
        <w:rPr>
          <w:rFonts w:ascii="Times New Roman" w:eastAsia="Times New Roman" w:hAnsi="Times New Roman" w:cs="Times New Roman"/>
          <w:sz w:val="24"/>
          <w:szCs w:val="24"/>
        </w:rPr>
        <w:t>Оценки выставляются по 10-бальной системе. Исполнение каждого произведения оценивается по следующим критериям:</w:t>
      </w:r>
    </w:p>
    <w:p w:rsidR="00215C4F" w:rsidRPr="00E91C10" w:rsidRDefault="00215C4F" w:rsidP="005E3D93">
      <w:pPr>
        <w:pStyle w:val="a4"/>
        <w:tabs>
          <w:tab w:val="left" w:pos="0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91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тота интонирования;</w:t>
      </w:r>
    </w:p>
    <w:p w:rsidR="00215C4F" w:rsidRPr="00E91C10" w:rsidRDefault="00215C4F" w:rsidP="005E3D93">
      <w:pPr>
        <w:pStyle w:val="a4"/>
        <w:tabs>
          <w:tab w:val="left" w:pos="0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91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самблевый строй;</w:t>
      </w:r>
    </w:p>
    <w:p w:rsidR="00215C4F" w:rsidRPr="00E91C10" w:rsidRDefault="00215C4F" w:rsidP="005E3D93">
      <w:pPr>
        <w:pStyle w:val="a4"/>
        <w:tabs>
          <w:tab w:val="left" w:pos="0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91C1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интерпретации;</w:t>
      </w:r>
    </w:p>
    <w:p w:rsidR="00215C4F" w:rsidRDefault="00215C4F" w:rsidP="005E3D93">
      <w:pPr>
        <w:pStyle w:val="a4"/>
        <w:tabs>
          <w:tab w:val="left" w:pos="0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91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льтура исполнения. </w:t>
      </w:r>
    </w:p>
    <w:p w:rsidR="007B7A65" w:rsidRDefault="007B7A65" w:rsidP="005E3D93">
      <w:pPr>
        <w:pStyle w:val="a4"/>
        <w:tabs>
          <w:tab w:val="left" w:pos="0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21A9" w:rsidRDefault="00ED21A9" w:rsidP="005E3D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65B7">
        <w:rPr>
          <w:rFonts w:ascii="Times New Roman" w:hAnsi="Times New Roman" w:cs="Times New Roman"/>
          <w:b/>
          <w:sz w:val="24"/>
          <w:szCs w:val="24"/>
        </w:rPr>
        <w:t>Награждение участников:</w:t>
      </w:r>
    </w:p>
    <w:p w:rsidR="00ED21A9" w:rsidRDefault="00ED21A9" w:rsidP="005E3D9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конкурсных выступлений решением жюри присуждаются следующие звания:</w:t>
      </w:r>
    </w:p>
    <w:p w:rsidR="00ED21A9" w:rsidRDefault="00ED21A9" w:rsidP="005E3D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ладатель Гран-при конкурса;</w:t>
      </w:r>
    </w:p>
    <w:p w:rsidR="00ED21A9" w:rsidRDefault="00ED21A9" w:rsidP="005E3D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Лауреаты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степеней в каждой номинации</w:t>
      </w:r>
      <w:r w:rsidR="00D2516F">
        <w:rPr>
          <w:rFonts w:ascii="Times New Roman" w:hAnsi="Times New Roman" w:cs="Times New Roman"/>
          <w:sz w:val="24"/>
          <w:szCs w:val="24"/>
        </w:rPr>
        <w:t>.</w:t>
      </w:r>
    </w:p>
    <w:p w:rsidR="00ED21A9" w:rsidRDefault="00ED21A9" w:rsidP="005E3D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ипломы за участие.</w:t>
      </w:r>
    </w:p>
    <w:p w:rsidR="00ED21A9" w:rsidRPr="001B2C69" w:rsidRDefault="00ED21A9" w:rsidP="005E3D9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DD6">
        <w:rPr>
          <w:rFonts w:ascii="Times New Roman" w:hAnsi="Times New Roman" w:cs="Times New Roman"/>
          <w:sz w:val="24"/>
          <w:szCs w:val="24"/>
        </w:rPr>
        <w:t>Спонсоры имеют право учредить собственные призы для награждения участников, независимо от решения жюри.</w:t>
      </w:r>
    </w:p>
    <w:p w:rsidR="00D2516F" w:rsidRPr="004E65B7" w:rsidRDefault="00D2516F" w:rsidP="005E3D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65B7">
        <w:rPr>
          <w:rFonts w:ascii="Times New Roman" w:hAnsi="Times New Roman" w:cs="Times New Roman"/>
          <w:b/>
          <w:sz w:val="24"/>
          <w:szCs w:val="24"/>
        </w:rPr>
        <w:t>Финансовые условия:</w:t>
      </w:r>
    </w:p>
    <w:p w:rsidR="00ED21A9" w:rsidRPr="00E91C10" w:rsidRDefault="00ED21A9" w:rsidP="005E3D93">
      <w:pPr>
        <w:pStyle w:val="a4"/>
        <w:tabs>
          <w:tab w:val="left" w:pos="0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5C4F" w:rsidRPr="00E91C10" w:rsidRDefault="00215C4F" w:rsidP="005E3D93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C10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онный взнос:</w:t>
      </w:r>
    </w:p>
    <w:p w:rsidR="00215C4F" w:rsidRPr="00E91C10" w:rsidRDefault="00215C4F" w:rsidP="005E3D93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C10">
        <w:rPr>
          <w:rFonts w:ascii="Times New Roman" w:eastAsia="Times New Roman" w:hAnsi="Times New Roman" w:cs="Times New Roman"/>
          <w:sz w:val="24"/>
          <w:szCs w:val="24"/>
        </w:rPr>
        <w:t>- для хоров – ,</w:t>
      </w:r>
    </w:p>
    <w:p w:rsidR="00215C4F" w:rsidRDefault="00215C4F" w:rsidP="005E3D93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C10">
        <w:rPr>
          <w:rFonts w:ascii="Times New Roman" w:eastAsia="Times New Roman" w:hAnsi="Times New Roman" w:cs="Times New Roman"/>
          <w:sz w:val="24"/>
          <w:szCs w:val="24"/>
        </w:rPr>
        <w:t>- для вокальных ансамблей – .</w:t>
      </w:r>
    </w:p>
    <w:p w:rsidR="00375C44" w:rsidRPr="001B1647" w:rsidRDefault="00375C44" w:rsidP="005E3D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1647">
        <w:rPr>
          <w:rFonts w:ascii="Times New Roman" w:hAnsi="Times New Roman" w:cs="Times New Roman"/>
          <w:sz w:val="24"/>
          <w:szCs w:val="24"/>
        </w:rPr>
        <w:t>Все денежные суммы за участие в конкурсе перечисляются на расчетный счет:</w:t>
      </w:r>
    </w:p>
    <w:p w:rsidR="00375C44" w:rsidRPr="001B1647" w:rsidRDefault="00375C44" w:rsidP="005E3D93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75C44" w:rsidRPr="001B1647" w:rsidRDefault="00375C44" w:rsidP="005E3D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1647">
        <w:rPr>
          <w:rFonts w:ascii="Times New Roman" w:hAnsi="Times New Roman" w:cs="Times New Roman"/>
          <w:sz w:val="24"/>
          <w:szCs w:val="24"/>
        </w:rPr>
        <w:t>МУ "РМКДЦ "МИР" № л\</w:t>
      </w:r>
      <w:proofErr w:type="spellStart"/>
      <w:r w:rsidRPr="001B1647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Pr="001B1647">
        <w:rPr>
          <w:rFonts w:ascii="Times New Roman" w:hAnsi="Times New Roman" w:cs="Times New Roman"/>
          <w:sz w:val="24"/>
          <w:szCs w:val="24"/>
        </w:rPr>
        <w:t xml:space="preserve"> 20026Ш71150</w:t>
      </w:r>
    </w:p>
    <w:p w:rsidR="00375C44" w:rsidRPr="001B1647" w:rsidRDefault="00375C44" w:rsidP="005E3D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1647">
        <w:rPr>
          <w:rFonts w:ascii="Times New Roman" w:hAnsi="Times New Roman" w:cs="Times New Roman"/>
          <w:sz w:val="24"/>
          <w:szCs w:val="24"/>
        </w:rPr>
        <w:t>ИНН     0308163030</w:t>
      </w:r>
    </w:p>
    <w:p w:rsidR="00375C44" w:rsidRPr="001B1647" w:rsidRDefault="00375C44" w:rsidP="005E3D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1647">
        <w:rPr>
          <w:rFonts w:ascii="Times New Roman" w:hAnsi="Times New Roman" w:cs="Times New Roman"/>
          <w:sz w:val="24"/>
          <w:szCs w:val="24"/>
        </w:rPr>
        <w:t>КПП       030801001</w:t>
      </w:r>
    </w:p>
    <w:p w:rsidR="00375C44" w:rsidRPr="001B1647" w:rsidRDefault="00375C44" w:rsidP="005E3D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1647">
        <w:rPr>
          <w:rFonts w:ascii="Times New Roman" w:hAnsi="Times New Roman" w:cs="Times New Roman"/>
          <w:sz w:val="24"/>
          <w:szCs w:val="24"/>
        </w:rPr>
        <w:t>Р/</w:t>
      </w:r>
      <w:proofErr w:type="spellStart"/>
      <w:r w:rsidRPr="001B1647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Pr="001B1647">
        <w:rPr>
          <w:rFonts w:ascii="Times New Roman" w:hAnsi="Times New Roman" w:cs="Times New Roman"/>
          <w:sz w:val="24"/>
          <w:szCs w:val="24"/>
        </w:rPr>
        <w:t xml:space="preserve">       03234643816220000200</w:t>
      </w:r>
    </w:p>
    <w:p w:rsidR="00375C44" w:rsidRPr="001B1647" w:rsidRDefault="00375C44" w:rsidP="005E3D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1647">
        <w:rPr>
          <w:rFonts w:ascii="Times New Roman" w:hAnsi="Times New Roman" w:cs="Times New Roman"/>
          <w:sz w:val="24"/>
          <w:szCs w:val="24"/>
        </w:rPr>
        <w:t>БИК        018142016</w:t>
      </w:r>
    </w:p>
    <w:p w:rsidR="00375C44" w:rsidRPr="001B1647" w:rsidRDefault="00375C44" w:rsidP="005E3D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1647">
        <w:rPr>
          <w:rFonts w:ascii="Times New Roman" w:hAnsi="Times New Roman" w:cs="Times New Roman"/>
          <w:sz w:val="24"/>
          <w:szCs w:val="24"/>
        </w:rPr>
        <w:t>ЕКС 40102810545370000068</w:t>
      </w:r>
    </w:p>
    <w:p w:rsidR="00375C44" w:rsidRPr="00375C44" w:rsidRDefault="00375C44" w:rsidP="005E3D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1647">
        <w:rPr>
          <w:rFonts w:ascii="Times New Roman" w:hAnsi="Times New Roman" w:cs="Times New Roman"/>
          <w:sz w:val="24"/>
          <w:szCs w:val="24"/>
        </w:rPr>
        <w:t xml:space="preserve">Назначение платежа: </w:t>
      </w:r>
      <w:r w:rsidRPr="00375C44">
        <w:rPr>
          <w:rFonts w:ascii="Times New Roman" w:hAnsi="Times New Roman" w:cs="Times New Roman"/>
          <w:sz w:val="24"/>
          <w:szCs w:val="24"/>
        </w:rPr>
        <w:t xml:space="preserve">конкурс </w:t>
      </w:r>
      <w:r w:rsidRPr="00375C44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«</w:t>
      </w:r>
      <w:proofErr w:type="spellStart"/>
      <w:r w:rsidRPr="00375C44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Минии</w:t>
      </w:r>
      <w:proofErr w:type="spellEnd"/>
      <w:r w:rsidRPr="00375C44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х</w:t>
      </w:r>
      <m:oMath>
        <m:r>
          <m:rPr>
            <m:sty m:val="p"/>
          </m:rPr>
          <w:rPr>
            <w:rFonts w:ascii="Cambria Math" w:eastAsia="Times New Roman" w:hAnsi="Cambria Math" w:cs="Times New Roman"/>
            <w:kern w:val="36"/>
            <w:sz w:val="24"/>
            <w:szCs w:val="24"/>
          </w:rPr>
          <m:t>γ</m:t>
        </m:r>
      </m:oMath>
      <w:r w:rsidRPr="00375C44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сэл»</w:t>
      </w:r>
    </w:p>
    <w:p w:rsidR="00D2516F" w:rsidRPr="00E91C10" w:rsidRDefault="00D2516F" w:rsidP="005E3D93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5C4F" w:rsidRDefault="00215C4F" w:rsidP="005E3D93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1C10">
        <w:rPr>
          <w:rFonts w:ascii="Times New Roman" w:hAnsi="Times New Roman" w:cs="Times New Roman"/>
          <w:b/>
          <w:sz w:val="24"/>
          <w:szCs w:val="24"/>
        </w:rPr>
        <w:t>Права учредителя и организатора:</w:t>
      </w:r>
    </w:p>
    <w:p w:rsidR="00B7468F" w:rsidRPr="00187918" w:rsidRDefault="00B7468F" w:rsidP="005E3D9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 участия в конкурсе предусматривает, что его участники согласны, что их имена, фамилии, иные персональные данные, их фотографии, видео и другие материалы могут быть использованы Организаторами конкурса в рекламных и информационных целях, в том числе на телевидении, радио, в прессе, интернете и других СМИ без выплаты им какой-либо компенсации. Все исключительные права на такие интервью и фотографии будут принадлежать Организаторам Конкурса.</w:t>
      </w:r>
    </w:p>
    <w:p w:rsidR="00215C4F" w:rsidRPr="00E91C10" w:rsidRDefault="00215C4F" w:rsidP="005E3D93">
      <w:pPr>
        <w:spacing w:after="0"/>
        <w:ind w:firstLine="567"/>
        <w:jc w:val="both"/>
        <w:rPr>
          <w:rStyle w:val="ff0"/>
          <w:sz w:val="24"/>
          <w:szCs w:val="24"/>
        </w:rPr>
      </w:pPr>
      <w:r w:rsidRPr="00E91C10">
        <w:rPr>
          <w:rStyle w:val="ff0"/>
          <w:rFonts w:ascii="Times New Roman" w:hAnsi="Times New Roman" w:cs="Times New Roman"/>
          <w:sz w:val="24"/>
          <w:szCs w:val="24"/>
        </w:rPr>
        <w:t>Организатор  конкурса оставляет за собой право в случае необходимости вносить изменения и дополнения в условия и порядок проведения конкурса.</w:t>
      </w:r>
    </w:p>
    <w:p w:rsidR="00B7468F" w:rsidRDefault="00215C4F" w:rsidP="005E3D93">
      <w:pPr>
        <w:spacing w:after="0"/>
        <w:ind w:firstLine="567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Адрес организатора:</w:t>
      </w:r>
      <w:r w:rsidR="000539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468F">
        <w:rPr>
          <w:rFonts w:ascii="Times New Roman" w:hAnsi="Times New Roman" w:cs="Times New Roman"/>
          <w:sz w:val="24"/>
          <w:szCs w:val="24"/>
        </w:rPr>
        <w:t xml:space="preserve">с. Иволгинск ул. Комсомольская, 43 или </w:t>
      </w:r>
      <w:r w:rsidR="00B7468F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B7468F" w:rsidRPr="00283B06">
        <w:rPr>
          <w:rFonts w:ascii="Times New Roman" w:hAnsi="Times New Roman" w:cs="Times New Roman"/>
          <w:sz w:val="24"/>
          <w:szCs w:val="24"/>
        </w:rPr>
        <w:t>-</w:t>
      </w:r>
      <w:r w:rsidR="00B7468F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B7468F" w:rsidRPr="00EE285F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B7468F" w:rsidRPr="00652704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irivolgakon</w:t>
        </w:r>
        <w:r w:rsidR="00B7468F" w:rsidRPr="00187918">
          <w:rPr>
            <w:rStyle w:val="a7"/>
            <w:rFonts w:ascii="Times New Roman" w:hAnsi="Times New Roman" w:cs="Times New Roman"/>
            <w:sz w:val="24"/>
            <w:szCs w:val="24"/>
          </w:rPr>
          <w:t>@</w:t>
        </w:r>
        <w:r w:rsidR="00B7468F" w:rsidRPr="00652704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B7468F" w:rsidRPr="00187918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B7468F" w:rsidRPr="00652704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B34905" w:rsidRDefault="00B34905" w:rsidP="005E3D9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34905" w:rsidRDefault="00B34905" w:rsidP="005E3D93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5679A2">
        <w:rPr>
          <w:rFonts w:ascii="Times New Roman" w:hAnsi="Times New Roman" w:cs="Times New Roman"/>
          <w:b/>
          <w:sz w:val="24"/>
          <w:szCs w:val="24"/>
        </w:rPr>
        <w:t xml:space="preserve">Координатор </w:t>
      </w:r>
      <w:r>
        <w:rPr>
          <w:rFonts w:ascii="Times New Roman" w:hAnsi="Times New Roman" w:cs="Times New Roman"/>
          <w:b/>
          <w:sz w:val="24"/>
          <w:szCs w:val="24"/>
        </w:rPr>
        <w:t xml:space="preserve">конкурса - </w:t>
      </w:r>
      <w:proofErr w:type="spellStart"/>
      <w:r w:rsidRPr="00B34905">
        <w:rPr>
          <w:rFonts w:ascii="Times New Roman" w:hAnsi="Times New Roman" w:cs="Times New Roman"/>
          <w:sz w:val="24"/>
          <w:szCs w:val="24"/>
        </w:rPr>
        <w:t>Рабданова</w:t>
      </w:r>
      <w:proofErr w:type="spellEnd"/>
      <w:r w:rsidRPr="00B34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905">
        <w:rPr>
          <w:rFonts w:ascii="Times New Roman" w:hAnsi="Times New Roman" w:cs="Times New Roman"/>
          <w:sz w:val="24"/>
          <w:szCs w:val="24"/>
        </w:rPr>
        <w:t>Туяна</w:t>
      </w:r>
      <w:proofErr w:type="spellEnd"/>
      <w:r w:rsidRPr="00B34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905">
        <w:rPr>
          <w:rFonts w:ascii="Times New Roman" w:hAnsi="Times New Roman" w:cs="Times New Roman"/>
          <w:sz w:val="24"/>
          <w:szCs w:val="24"/>
        </w:rPr>
        <w:t>Намдыковна</w:t>
      </w:r>
      <w:proofErr w:type="spellEnd"/>
      <w:r w:rsidRPr="00635C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0E11">
        <w:rPr>
          <w:rFonts w:ascii="Times New Roman" w:hAnsi="Times New Roman" w:cs="Times New Roman"/>
          <w:sz w:val="24"/>
          <w:szCs w:val="24"/>
        </w:rPr>
        <w:t>сот. 89503862218 тел. 8(30140) 41-1-48</w:t>
      </w:r>
    </w:p>
    <w:p w:rsidR="00215C4F" w:rsidRDefault="00215C4F" w:rsidP="005E3D93">
      <w:pPr>
        <w:spacing w:after="0"/>
        <w:ind w:right="-28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5C4F" w:rsidRDefault="00215C4F" w:rsidP="005E3D93">
      <w:pPr>
        <w:spacing w:after="0"/>
        <w:ind w:right="-28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5C4F" w:rsidRDefault="00215C4F" w:rsidP="005E3D93">
      <w:pPr>
        <w:spacing w:after="0"/>
        <w:ind w:left="284" w:right="-283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15C4F" w:rsidRDefault="00215C4F" w:rsidP="005E3D93">
      <w:pPr>
        <w:spacing w:after="0"/>
        <w:ind w:left="284" w:right="-283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15C4F" w:rsidRDefault="00215C4F" w:rsidP="005E3D93">
      <w:pPr>
        <w:spacing w:after="0"/>
        <w:ind w:left="284" w:right="-283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15C4F" w:rsidRDefault="00215C4F" w:rsidP="005E3D93">
      <w:pPr>
        <w:spacing w:after="0"/>
        <w:ind w:left="284" w:right="-283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15C4F" w:rsidRDefault="00215C4F" w:rsidP="005E3D93">
      <w:pPr>
        <w:spacing w:after="0"/>
        <w:ind w:left="284" w:right="-283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15C4F" w:rsidRDefault="00215C4F" w:rsidP="005E3D93">
      <w:pPr>
        <w:spacing w:after="0"/>
        <w:ind w:left="284" w:right="-283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15C4F" w:rsidRDefault="00215C4F" w:rsidP="005E3D93">
      <w:pPr>
        <w:spacing w:after="0"/>
        <w:ind w:left="284" w:right="-283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15C4F" w:rsidRDefault="00215C4F" w:rsidP="005E3D93">
      <w:pPr>
        <w:spacing w:after="0"/>
        <w:ind w:left="284" w:right="-283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15C4F" w:rsidRDefault="00215C4F" w:rsidP="005E3D93">
      <w:pPr>
        <w:spacing w:after="0"/>
        <w:ind w:left="284" w:right="-283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15C4F" w:rsidRDefault="00215C4F" w:rsidP="005E3D93">
      <w:pPr>
        <w:spacing w:after="0"/>
        <w:ind w:left="284" w:right="-283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15C4F" w:rsidRDefault="00215C4F" w:rsidP="005E3D93">
      <w:pPr>
        <w:spacing w:after="0"/>
        <w:ind w:left="284" w:right="-283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15C4F" w:rsidRDefault="00215C4F" w:rsidP="005E3D93">
      <w:pPr>
        <w:spacing w:after="0"/>
        <w:ind w:left="284" w:right="-283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15C4F" w:rsidRDefault="00215C4F" w:rsidP="005E3D93">
      <w:pPr>
        <w:spacing w:after="0"/>
        <w:ind w:left="284" w:right="-283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15C4F" w:rsidRDefault="00215C4F" w:rsidP="005E3D93">
      <w:pPr>
        <w:spacing w:after="0"/>
        <w:ind w:left="284" w:right="-283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15C4F" w:rsidRDefault="00215C4F" w:rsidP="005E3D93">
      <w:pPr>
        <w:spacing w:after="0"/>
        <w:ind w:left="284" w:right="-283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15C4F" w:rsidRDefault="00215C4F" w:rsidP="005E3D93">
      <w:pPr>
        <w:spacing w:after="0"/>
        <w:ind w:left="284" w:right="-283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15C4F" w:rsidRDefault="00215C4F" w:rsidP="005E3D93">
      <w:pPr>
        <w:spacing w:after="0"/>
        <w:ind w:left="284" w:right="-283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15C4F" w:rsidRDefault="00215C4F" w:rsidP="005E3D93">
      <w:pPr>
        <w:spacing w:after="0"/>
        <w:ind w:left="284" w:right="-283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15C4F" w:rsidRDefault="00215C4F" w:rsidP="005E3D93">
      <w:pPr>
        <w:spacing w:after="0"/>
        <w:ind w:left="284" w:right="-283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15C4F" w:rsidRDefault="00215C4F" w:rsidP="005E3D93">
      <w:pPr>
        <w:spacing w:after="0"/>
        <w:ind w:left="284" w:right="-283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15C4F" w:rsidRDefault="00215C4F" w:rsidP="005E3D93">
      <w:pPr>
        <w:spacing w:after="0"/>
        <w:ind w:left="284" w:right="-283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E3D93" w:rsidRDefault="005E3D93" w:rsidP="005E3D93">
      <w:pPr>
        <w:spacing w:after="0"/>
        <w:ind w:left="284" w:right="-283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E3D93" w:rsidRDefault="005E3D93" w:rsidP="005E3D93">
      <w:pPr>
        <w:spacing w:after="0"/>
        <w:ind w:left="284" w:right="-283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E3D93" w:rsidRDefault="005E3D93" w:rsidP="005E3D93">
      <w:pPr>
        <w:spacing w:after="0"/>
        <w:ind w:left="284" w:right="-283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E3D93" w:rsidRDefault="005E3D93" w:rsidP="005E3D93">
      <w:pPr>
        <w:spacing w:after="0"/>
        <w:ind w:left="284" w:right="-283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E3D93" w:rsidRDefault="005E3D93" w:rsidP="005E3D93">
      <w:pPr>
        <w:spacing w:after="0"/>
        <w:ind w:left="284" w:right="-283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E3D93" w:rsidRDefault="005E3D93" w:rsidP="005E3D93">
      <w:pPr>
        <w:spacing w:after="0"/>
        <w:ind w:left="284" w:right="-283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E3D93" w:rsidRDefault="005E3D93" w:rsidP="005E3D93">
      <w:pPr>
        <w:spacing w:after="0"/>
        <w:ind w:left="284" w:right="-283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E3D93" w:rsidRDefault="005E3D93" w:rsidP="005E3D93">
      <w:pPr>
        <w:spacing w:after="0"/>
        <w:ind w:left="284" w:right="-283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15C4F" w:rsidRDefault="00215C4F" w:rsidP="005E3D93">
      <w:pPr>
        <w:spacing w:after="0"/>
        <w:ind w:left="284" w:right="-283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15C4F" w:rsidRDefault="00215C4F" w:rsidP="005E3D93">
      <w:pPr>
        <w:spacing w:after="0"/>
        <w:ind w:left="284" w:right="-283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15C4F" w:rsidRDefault="00215C4F" w:rsidP="005E3D93">
      <w:pPr>
        <w:spacing w:after="0"/>
        <w:ind w:left="284" w:right="-283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15C4F" w:rsidRPr="005D6566" w:rsidRDefault="005F6D49" w:rsidP="005E3D93">
      <w:pPr>
        <w:spacing w:after="0"/>
        <w:ind w:left="284" w:right="-283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№1</w:t>
      </w:r>
    </w:p>
    <w:p w:rsidR="00215C4F" w:rsidRPr="005D6566" w:rsidRDefault="00215C4F" w:rsidP="005E3D93">
      <w:pPr>
        <w:spacing w:after="0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D6566">
        <w:rPr>
          <w:rFonts w:ascii="Times New Roman" w:eastAsia="Times New Roman" w:hAnsi="Times New Roman" w:cs="Times New Roman"/>
          <w:b/>
          <w:bCs/>
          <w:sz w:val="24"/>
          <w:szCs w:val="24"/>
        </w:rPr>
        <w:t>Заявка</w:t>
      </w:r>
    </w:p>
    <w:p w:rsidR="00E23750" w:rsidRDefault="00215C4F" w:rsidP="005E3D93">
      <w:pPr>
        <w:spacing w:after="0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5D65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 участие в </w:t>
      </w:r>
      <w:r w:rsidR="00E2375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районном вокально – хоровом конкурсе </w:t>
      </w:r>
    </w:p>
    <w:p w:rsidR="00E23750" w:rsidRDefault="00E23750" w:rsidP="005E3D93">
      <w:pPr>
        <w:spacing w:after="0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Минии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х</w:t>
      </w:r>
      <m:oMath>
        <m:r>
          <m:rPr>
            <m:sty m:val="b"/>
          </m:rPr>
          <w:rPr>
            <w:rFonts w:ascii="Cambria Math" w:eastAsia="Times New Roman" w:hAnsi="Cambria Math" w:cs="Times New Roman"/>
            <w:kern w:val="36"/>
            <w:sz w:val="24"/>
            <w:szCs w:val="24"/>
          </w:rPr>
          <m:t>γ</m:t>
        </m:r>
      </m:oMath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сэл», посвященный памяти Заслуженной артистки РФ, </w:t>
      </w:r>
    </w:p>
    <w:p w:rsidR="00E23750" w:rsidRPr="00B01747" w:rsidRDefault="00E23750" w:rsidP="005E3D93">
      <w:pPr>
        <w:spacing w:after="0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народной артистки РБ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Сурены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Дашицыреновой</w:t>
      </w:r>
      <w:proofErr w:type="spellEnd"/>
    </w:p>
    <w:p w:rsidR="00215C4F" w:rsidRPr="005D6566" w:rsidRDefault="00215C4F" w:rsidP="005E3D93">
      <w:pPr>
        <w:spacing w:after="0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215C4F" w:rsidRPr="005D6566" w:rsidRDefault="00215C4F" w:rsidP="005E3D9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5C4F" w:rsidRPr="005D6566" w:rsidRDefault="00215C4F" w:rsidP="005E3D93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5D6566">
        <w:rPr>
          <w:rFonts w:ascii="Times New Roman" w:eastAsia="Times New Roman" w:hAnsi="Times New Roman" w:cs="Times New Roman"/>
          <w:sz w:val="24"/>
          <w:szCs w:val="24"/>
        </w:rPr>
        <w:t>1. Название коллектива 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</w:t>
      </w:r>
    </w:p>
    <w:p w:rsidR="00215C4F" w:rsidRPr="005D6566" w:rsidRDefault="00215C4F" w:rsidP="005E3D93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5D6566">
        <w:rPr>
          <w:rFonts w:ascii="Times New Roman" w:eastAsia="Times New Roman" w:hAnsi="Times New Roman" w:cs="Times New Roman"/>
          <w:sz w:val="24"/>
          <w:szCs w:val="24"/>
        </w:rPr>
        <w:t>2. Количество участников 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:rsidR="00215C4F" w:rsidRPr="005D6566" w:rsidRDefault="00215C4F" w:rsidP="005E3D93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5D6566">
        <w:rPr>
          <w:rFonts w:ascii="Times New Roman" w:eastAsia="Times New Roman" w:hAnsi="Times New Roman" w:cs="Times New Roman"/>
          <w:sz w:val="24"/>
          <w:szCs w:val="24"/>
        </w:rPr>
        <w:t>3. Номинация 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:rsidR="00215C4F" w:rsidRDefault="00215C4F" w:rsidP="005E3D93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5D6566">
        <w:rPr>
          <w:rFonts w:ascii="Times New Roman" w:eastAsia="Times New Roman" w:hAnsi="Times New Roman" w:cs="Times New Roman"/>
          <w:sz w:val="24"/>
          <w:szCs w:val="24"/>
        </w:rPr>
        <w:t>4. База коллектива (полностью)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:rsidR="00215C4F" w:rsidRPr="005D6566" w:rsidRDefault="00215C4F" w:rsidP="005E3D93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215C4F" w:rsidRPr="005D6566" w:rsidRDefault="00215C4F" w:rsidP="005E3D93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5D6566">
        <w:rPr>
          <w:rFonts w:ascii="Times New Roman" w:eastAsia="Times New Roman" w:hAnsi="Times New Roman" w:cs="Times New Roman"/>
          <w:sz w:val="24"/>
          <w:szCs w:val="24"/>
        </w:rPr>
        <w:t>5. Участие в республиканских, всеросс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ких и международных фестивалях </w:t>
      </w:r>
      <w:r w:rsidRPr="005D6566">
        <w:rPr>
          <w:rFonts w:ascii="Times New Roman" w:eastAsia="Times New Roman" w:hAnsi="Times New Roman" w:cs="Times New Roman"/>
          <w:sz w:val="24"/>
          <w:szCs w:val="24"/>
        </w:rPr>
        <w:t>конкурсах (дипломы, награды) 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</w:t>
      </w:r>
    </w:p>
    <w:p w:rsidR="00215C4F" w:rsidRDefault="00215C4F" w:rsidP="005E3D93">
      <w:pPr>
        <w:spacing w:after="0"/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15C4F" w:rsidRPr="005D6566" w:rsidRDefault="00215C4F" w:rsidP="005E3D9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15C4F" w:rsidRPr="005D6566" w:rsidRDefault="00215C4F" w:rsidP="005E3D93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5D6566">
        <w:rPr>
          <w:rFonts w:ascii="Times New Roman" w:eastAsia="Times New Roman" w:hAnsi="Times New Roman" w:cs="Times New Roman"/>
          <w:sz w:val="24"/>
          <w:szCs w:val="24"/>
        </w:rPr>
        <w:t>6. Сведения о руководителе:</w:t>
      </w:r>
    </w:p>
    <w:p w:rsidR="00215C4F" w:rsidRPr="005D6566" w:rsidRDefault="00215C4F" w:rsidP="005E3D93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5D6566">
        <w:rPr>
          <w:rFonts w:ascii="Times New Roman" w:eastAsia="Times New Roman" w:hAnsi="Times New Roman" w:cs="Times New Roman"/>
          <w:sz w:val="24"/>
          <w:szCs w:val="24"/>
        </w:rPr>
        <w:t>- ФИО (полностью)  __________________________________________________________________</w:t>
      </w:r>
    </w:p>
    <w:p w:rsidR="00215C4F" w:rsidRPr="005D6566" w:rsidRDefault="00215C4F" w:rsidP="005E3D9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D656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:rsidR="00215C4F" w:rsidRPr="005D6566" w:rsidRDefault="00215C4F" w:rsidP="005E3D93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5D6566">
        <w:rPr>
          <w:rFonts w:ascii="Times New Roman" w:eastAsia="Times New Roman" w:hAnsi="Times New Roman" w:cs="Times New Roman"/>
          <w:sz w:val="24"/>
          <w:szCs w:val="24"/>
        </w:rPr>
        <w:t>- Почётные звания и награды 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:rsidR="00215C4F" w:rsidRPr="005D6566" w:rsidRDefault="00215C4F" w:rsidP="005E3D9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D656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</w:p>
    <w:p w:rsidR="00215C4F" w:rsidRPr="005D6566" w:rsidRDefault="00215C4F" w:rsidP="005E3D93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5D6566">
        <w:rPr>
          <w:rFonts w:ascii="Times New Roman" w:eastAsia="Times New Roman" w:hAnsi="Times New Roman" w:cs="Times New Roman"/>
          <w:sz w:val="24"/>
          <w:szCs w:val="24"/>
        </w:rPr>
        <w:t xml:space="preserve">- Телефон </w:t>
      </w:r>
      <w:r w:rsidR="00E23750">
        <w:rPr>
          <w:rFonts w:ascii="Times New Roman" w:eastAsia="Times New Roman" w:hAnsi="Times New Roman" w:cs="Times New Roman"/>
          <w:sz w:val="24"/>
          <w:szCs w:val="24"/>
        </w:rPr>
        <w:t>сотовый</w:t>
      </w:r>
      <w:r w:rsidRPr="005D656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:rsidR="00215C4F" w:rsidRPr="005D6566" w:rsidRDefault="00215C4F" w:rsidP="005E3D93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5D6566">
        <w:rPr>
          <w:rFonts w:ascii="Times New Roman" w:eastAsia="Times New Roman" w:hAnsi="Times New Roman" w:cs="Times New Roman"/>
          <w:sz w:val="24"/>
          <w:szCs w:val="24"/>
        </w:rPr>
        <w:t>- Адрес электронной почты</w:t>
      </w:r>
    </w:p>
    <w:p w:rsidR="00215C4F" w:rsidRPr="005D6566" w:rsidRDefault="00215C4F" w:rsidP="005E3D9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D656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:rsidR="00215C4F" w:rsidRPr="005D6566" w:rsidRDefault="00215C4F" w:rsidP="005E3D93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5D6566">
        <w:rPr>
          <w:rFonts w:ascii="Times New Roman" w:eastAsia="Times New Roman" w:hAnsi="Times New Roman" w:cs="Times New Roman"/>
          <w:sz w:val="24"/>
          <w:szCs w:val="24"/>
        </w:rPr>
        <w:t>- Паспорт: серия ____________ номер ________________________ выдан</w:t>
      </w:r>
    </w:p>
    <w:p w:rsidR="00215C4F" w:rsidRPr="005D6566" w:rsidRDefault="00215C4F" w:rsidP="005E3D9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D6566">
        <w:rPr>
          <w:rFonts w:ascii="Times New Roman" w:eastAsia="Times New Roman" w:hAnsi="Times New Roman" w:cs="Times New Roman"/>
          <w:sz w:val="24"/>
          <w:szCs w:val="24"/>
        </w:rPr>
        <w:t>« _____» __________________________ г.  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:rsidR="00215C4F" w:rsidRPr="005D6566" w:rsidRDefault="00215C4F" w:rsidP="005E3D9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D656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:rsidR="00215C4F" w:rsidRPr="005D6566" w:rsidRDefault="00215C4F" w:rsidP="005E3D93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5D6566">
        <w:rPr>
          <w:rFonts w:ascii="Times New Roman" w:eastAsia="Times New Roman" w:hAnsi="Times New Roman" w:cs="Times New Roman"/>
          <w:sz w:val="24"/>
          <w:szCs w:val="24"/>
        </w:rPr>
        <w:t>Домашний адрес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:rsidR="00215C4F" w:rsidRPr="005D6566" w:rsidRDefault="00215C4F" w:rsidP="005E3D9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D656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:rsidR="00215C4F" w:rsidRPr="005D6566" w:rsidRDefault="00215C4F" w:rsidP="005E3D93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5D6566">
        <w:rPr>
          <w:rFonts w:ascii="Times New Roman" w:eastAsia="Times New Roman" w:hAnsi="Times New Roman" w:cs="Times New Roman"/>
          <w:sz w:val="24"/>
          <w:szCs w:val="24"/>
        </w:rPr>
        <w:t>ИН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_____, СНИЛС</w:t>
      </w:r>
      <w:r w:rsidRPr="005D6566">
        <w:rPr>
          <w:rFonts w:ascii="Times New Roman" w:eastAsia="Times New Roman" w:hAnsi="Times New Roman" w:cs="Times New Roman"/>
          <w:sz w:val="24"/>
          <w:szCs w:val="24"/>
        </w:rPr>
        <w:t xml:space="preserve"> 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:rsidR="00215C4F" w:rsidRPr="005D6566" w:rsidRDefault="00215C4F" w:rsidP="005E3D9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15C4F" w:rsidRPr="005D6566" w:rsidRDefault="00215C4F" w:rsidP="005E3D93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5D6566">
        <w:rPr>
          <w:rFonts w:ascii="Times New Roman" w:eastAsia="Times New Roman" w:hAnsi="Times New Roman" w:cs="Times New Roman"/>
          <w:sz w:val="24"/>
          <w:szCs w:val="24"/>
        </w:rPr>
        <w:t> 7.     Программа выступления: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3"/>
        <w:gridCol w:w="1984"/>
        <w:gridCol w:w="2377"/>
        <w:gridCol w:w="1551"/>
      </w:tblGrid>
      <w:tr w:rsidR="00215C4F" w:rsidRPr="005D6566" w:rsidTr="009E67D6">
        <w:tc>
          <w:tcPr>
            <w:tcW w:w="3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5C4F" w:rsidRPr="005D6566" w:rsidRDefault="00215C4F" w:rsidP="005E3D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566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произведения</w:t>
            </w:r>
          </w:p>
        </w:tc>
        <w:tc>
          <w:tcPr>
            <w:tcW w:w="20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5C4F" w:rsidRPr="005D6566" w:rsidRDefault="00215C4F" w:rsidP="005E3D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566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 музыки</w:t>
            </w:r>
          </w:p>
        </w:tc>
        <w:tc>
          <w:tcPr>
            <w:tcW w:w="2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5C4F" w:rsidRPr="005D6566" w:rsidRDefault="00215C4F" w:rsidP="005E3D93">
            <w:pPr>
              <w:spacing w:after="0"/>
              <w:ind w:firstLine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566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 слов</w:t>
            </w:r>
          </w:p>
        </w:tc>
        <w:tc>
          <w:tcPr>
            <w:tcW w:w="1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15C4F" w:rsidRPr="005D6566" w:rsidRDefault="00215C4F" w:rsidP="005E3D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566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звучания</w:t>
            </w:r>
          </w:p>
        </w:tc>
      </w:tr>
      <w:tr w:rsidR="00215C4F" w:rsidRPr="005D6566" w:rsidTr="009E67D6">
        <w:tc>
          <w:tcPr>
            <w:tcW w:w="3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5C4F" w:rsidRPr="005D6566" w:rsidRDefault="00215C4F" w:rsidP="005E3D93">
            <w:pPr>
              <w:spacing w:after="0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56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5C4F" w:rsidRPr="005D6566" w:rsidRDefault="00215C4F" w:rsidP="005E3D93">
            <w:pPr>
              <w:spacing w:after="0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56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5C4F" w:rsidRPr="005D6566" w:rsidRDefault="00215C4F" w:rsidP="005E3D93">
            <w:pPr>
              <w:spacing w:after="0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56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15C4F" w:rsidRPr="005D6566" w:rsidRDefault="00215C4F" w:rsidP="005E3D93">
            <w:pPr>
              <w:spacing w:after="0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5C4F" w:rsidRPr="005D6566" w:rsidTr="009E67D6">
        <w:tc>
          <w:tcPr>
            <w:tcW w:w="3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5C4F" w:rsidRPr="005D6566" w:rsidRDefault="00215C4F" w:rsidP="005E3D93">
            <w:pPr>
              <w:spacing w:after="0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56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5C4F" w:rsidRPr="005D6566" w:rsidRDefault="00215C4F" w:rsidP="005E3D93">
            <w:pPr>
              <w:spacing w:after="0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56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5C4F" w:rsidRPr="005D6566" w:rsidRDefault="00215C4F" w:rsidP="005E3D93">
            <w:pPr>
              <w:spacing w:after="0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56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15C4F" w:rsidRPr="005D6566" w:rsidRDefault="00215C4F" w:rsidP="005E3D93">
            <w:pPr>
              <w:spacing w:after="0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15C4F" w:rsidRDefault="00215C4F" w:rsidP="005E3D93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215C4F" w:rsidRDefault="00215C4F" w:rsidP="005E3D93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215C4F" w:rsidRDefault="00215C4F" w:rsidP="005E3D93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215C4F" w:rsidRDefault="00215C4F" w:rsidP="005E3D93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215C4F" w:rsidRDefault="00215C4F" w:rsidP="005E3D93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215C4F" w:rsidRDefault="00215C4F" w:rsidP="005E3D93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E23750" w:rsidRDefault="00E23750" w:rsidP="005E3D93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E23750" w:rsidRDefault="00E23750" w:rsidP="005E3D93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215C4F" w:rsidRDefault="00215C4F" w:rsidP="005E3D93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2</w:t>
      </w:r>
    </w:p>
    <w:p w:rsidR="00215C4F" w:rsidRDefault="00215C4F" w:rsidP="005E3D93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215C4F" w:rsidRDefault="00215C4F" w:rsidP="005E3D93">
      <w:pPr>
        <w:pStyle w:val="Default"/>
        <w:spacing w:line="276" w:lineRule="auto"/>
        <w:ind w:firstLine="567"/>
        <w:jc w:val="center"/>
        <w:outlineLvl w:val="0"/>
      </w:pPr>
      <w:r>
        <w:t>СОГЛАСИЕ НА ОБРАБОТКУ ПЕРСОНАЛЬНЫХ ДАННЫХ</w:t>
      </w:r>
    </w:p>
    <w:p w:rsidR="00215C4F" w:rsidRDefault="00215C4F" w:rsidP="005E3D93">
      <w:pPr>
        <w:pStyle w:val="Default"/>
        <w:spacing w:line="276" w:lineRule="auto"/>
        <w:ind w:firstLine="567"/>
        <w:jc w:val="center"/>
        <w:outlineLvl w:val="0"/>
      </w:pPr>
      <w:r>
        <w:t>(в соответствии с требованиями Федерального закона от 27.07.2006 г. № 152-ФЗ «О персональных данных»)</w:t>
      </w:r>
    </w:p>
    <w:p w:rsidR="00215C4F" w:rsidRDefault="00215C4F" w:rsidP="005E3D93">
      <w:pPr>
        <w:pStyle w:val="Default"/>
        <w:spacing w:line="276" w:lineRule="auto"/>
        <w:ind w:firstLine="567"/>
      </w:pPr>
    </w:p>
    <w:p w:rsidR="00215C4F" w:rsidRDefault="00215C4F" w:rsidP="005E3D93">
      <w:pPr>
        <w:pStyle w:val="Default"/>
        <w:spacing w:line="276" w:lineRule="auto"/>
        <w:ind w:firstLine="567"/>
      </w:pPr>
    </w:p>
    <w:p w:rsidR="00215C4F" w:rsidRDefault="00215C4F" w:rsidP="005E3D93">
      <w:pPr>
        <w:pStyle w:val="Default"/>
        <w:spacing w:line="276" w:lineRule="auto"/>
        <w:ind w:firstLine="567"/>
      </w:pPr>
      <w:r>
        <w:t>Я,______________________________________________________________________,</w:t>
      </w:r>
    </w:p>
    <w:p w:rsidR="00215C4F" w:rsidRPr="00067B0E" w:rsidRDefault="00215C4F" w:rsidP="005E3D93">
      <w:pPr>
        <w:pStyle w:val="Default"/>
        <w:spacing w:line="276" w:lineRule="auto"/>
        <w:ind w:firstLine="567"/>
        <w:jc w:val="center"/>
        <w:rPr>
          <w:i/>
          <w:sz w:val="20"/>
          <w:szCs w:val="20"/>
        </w:rPr>
      </w:pPr>
      <w:r w:rsidRPr="00067B0E">
        <w:rPr>
          <w:sz w:val="20"/>
          <w:szCs w:val="20"/>
        </w:rPr>
        <w:t>(</w:t>
      </w:r>
      <w:r w:rsidRPr="00067B0E">
        <w:rPr>
          <w:i/>
          <w:sz w:val="20"/>
          <w:szCs w:val="20"/>
        </w:rPr>
        <w:t>ФИО)</w:t>
      </w:r>
    </w:p>
    <w:p w:rsidR="00215C4F" w:rsidRDefault="00215C4F" w:rsidP="005E3D93">
      <w:pPr>
        <w:pStyle w:val="Default"/>
        <w:spacing w:line="276" w:lineRule="auto"/>
        <w:ind w:firstLine="567"/>
      </w:pPr>
      <w:r>
        <w:t>паспорт ______________________________, выдан «___» _________ ______г. __________________________________________________________________________________________________________________________________________________________</w:t>
      </w:r>
    </w:p>
    <w:p w:rsidR="00215C4F" w:rsidRDefault="00215C4F" w:rsidP="005E3D93">
      <w:pPr>
        <w:pStyle w:val="Default"/>
        <w:spacing w:line="276" w:lineRule="auto"/>
        <w:ind w:firstLine="567"/>
        <w:rPr>
          <w:i/>
        </w:rPr>
      </w:pPr>
      <w:r>
        <w:rPr>
          <w:i/>
        </w:rPr>
        <w:t>(серия, номер, когда и кем выдан)</w:t>
      </w:r>
    </w:p>
    <w:p w:rsidR="00215C4F" w:rsidRDefault="00215C4F" w:rsidP="005E3D93">
      <w:pPr>
        <w:pStyle w:val="Default"/>
        <w:spacing w:line="276" w:lineRule="auto"/>
        <w:ind w:firstLine="567"/>
      </w:pPr>
      <w:r>
        <w:t>Зарегистрированный (</w:t>
      </w:r>
      <w:proofErr w:type="spellStart"/>
      <w:r>
        <w:t>ая</w:t>
      </w:r>
      <w:proofErr w:type="spellEnd"/>
      <w:r>
        <w:t xml:space="preserve">) по адресу: __________________________________________________________________________________________________________________________________________________________, </w:t>
      </w:r>
    </w:p>
    <w:p w:rsidR="00215C4F" w:rsidRDefault="00215C4F" w:rsidP="005E3D93">
      <w:pPr>
        <w:pStyle w:val="Default"/>
        <w:spacing w:line="276" w:lineRule="auto"/>
        <w:ind w:firstLine="567"/>
        <w:jc w:val="both"/>
      </w:pPr>
      <w:r>
        <w:t xml:space="preserve">даю согласие </w:t>
      </w:r>
      <w:r w:rsidR="00E23750">
        <w:t>Муниципальному учреждению «Управление культуры и туризма» МО «Иволгинский район»</w:t>
      </w:r>
      <w:r>
        <w:t xml:space="preserve"> на обработку моих персональных данных, т.е. совершение следующих действий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право на передачу такой информации третьим лицам, а также осуществление иных действий с моими персональными данными, предусмотренных законодательством РФ. </w:t>
      </w:r>
    </w:p>
    <w:p w:rsidR="00E23750" w:rsidRPr="00E23750" w:rsidRDefault="00215C4F" w:rsidP="005E3D93">
      <w:pPr>
        <w:spacing w:after="0"/>
        <w:ind w:firstLine="567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E23750">
        <w:rPr>
          <w:rFonts w:ascii="Times New Roman" w:hAnsi="Times New Roman" w:cs="Times New Roman"/>
          <w:sz w:val="24"/>
          <w:szCs w:val="24"/>
        </w:rPr>
        <w:t>Обработка персональных данных осуществляется в целях проведения</w:t>
      </w:r>
      <w:r w:rsidR="00E23750" w:rsidRPr="00E2375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="00E23750" w:rsidRPr="00E23750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районном вокально – хоровом конкурсе </w:t>
      </w:r>
      <w:r w:rsidR="00E2375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«</w:t>
      </w:r>
      <w:proofErr w:type="spellStart"/>
      <w:r w:rsidR="00E23750" w:rsidRPr="00E23750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Минии</w:t>
      </w:r>
      <w:proofErr w:type="spellEnd"/>
      <w:r w:rsidR="00E23750" w:rsidRPr="00E23750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х</w:t>
      </w:r>
      <m:oMath>
        <m:r>
          <m:rPr>
            <m:sty m:val="p"/>
          </m:rPr>
          <w:rPr>
            <w:rFonts w:ascii="Cambria Math" w:eastAsia="Times New Roman" w:hAnsi="Cambria Math" w:cs="Times New Roman"/>
            <w:kern w:val="36"/>
            <w:sz w:val="24"/>
            <w:szCs w:val="24"/>
          </w:rPr>
          <m:t>γ</m:t>
        </m:r>
      </m:oMath>
      <w:r w:rsidR="00E23750" w:rsidRPr="00E23750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сэл»</w:t>
      </w:r>
      <w:r w:rsidR="00E23750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, </w:t>
      </w:r>
      <w:r w:rsidR="00E23750" w:rsidRPr="00E23750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посвященный памяти Заслуженной артистки РФ, народной артистки РБ </w:t>
      </w:r>
      <w:proofErr w:type="spellStart"/>
      <w:r w:rsidR="00E23750" w:rsidRPr="00E23750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Сурены</w:t>
      </w:r>
      <w:proofErr w:type="spellEnd"/>
      <w:r w:rsidR="00E23750" w:rsidRPr="00E23750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="00E23750" w:rsidRPr="00E23750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Дашицыреновой</w:t>
      </w:r>
      <w:proofErr w:type="spellEnd"/>
    </w:p>
    <w:p w:rsidR="00215C4F" w:rsidRDefault="00215C4F" w:rsidP="005E3D93">
      <w:pPr>
        <w:pStyle w:val="Default"/>
        <w:spacing w:line="276" w:lineRule="auto"/>
        <w:ind w:firstLine="567"/>
        <w:jc w:val="both"/>
      </w:pPr>
      <w:r>
        <w:t>. Обработка персональных данных осуществляется с использованием и без использования средств автоматизации.</w:t>
      </w:r>
    </w:p>
    <w:p w:rsidR="00215C4F" w:rsidRDefault="00E23750" w:rsidP="005E3D93">
      <w:pPr>
        <w:pStyle w:val="Default"/>
        <w:spacing w:line="276" w:lineRule="auto"/>
        <w:ind w:firstLine="567"/>
        <w:jc w:val="both"/>
      </w:pPr>
      <w:r>
        <w:t>МУ «Управление культуры и туризма»</w:t>
      </w:r>
      <w:r w:rsidR="00215C4F">
        <w:t xml:space="preserve"> обязуется использовать данные исключительно для перечисленных выше целей. </w:t>
      </w:r>
    </w:p>
    <w:p w:rsidR="00215C4F" w:rsidRDefault="00215C4F" w:rsidP="005E3D93">
      <w:pPr>
        <w:pStyle w:val="Default"/>
        <w:spacing w:line="276" w:lineRule="auto"/>
        <w:ind w:firstLine="567"/>
        <w:jc w:val="both"/>
      </w:pPr>
      <w:r>
        <w:t>Настоящее согласие предоставляется на включение в общедоступные источники следующих персональных данных (в соответствии с п. 1 ст. 8 № 152-ФЗ от 27.07.2006 г.): фамилия, имя, отчество, дата рождения, паспортные данные, домашний адрес, дата регистрации по месту проживания, телефон, СНИЛС, ИНН.</w:t>
      </w:r>
    </w:p>
    <w:p w:rsidR="00215C4F" w:rsidRDefault="00215C4F" w:rsidP="005E3D93">
      <w:pPr>
        <w:pStyle w:val="Default"/>
        <w:spacing w:line="276" w:lineRule="auto"/>
        <w:ind w:firstLine="567"/>
        <w:jc w:val="both"/>
      </w:pPr>
      <w:r>
        <w:t xml:space="preserve">Согласие на обработку персональных данных может быть отозвано мною при наличии соответствующего заявления. </w:t>
      </w:r>
    </w:p>
    <w:p w:rsidR="00215C4F" w:rsidRDefault="00215C4F" w:rsidP="005E3D93">
      <w:pPr>
        <w:pStyle w:val="Default"/>
        <w:spacing w:line="276" w:lineRule="auto"/>
        <w:ind w:firstLine="567"/>
        <w:jc w:val="both"/>
      </w:pPr>
      <w:r>
        <w:t xml:space="preserve">Настоящее согласие действует со дня его подписания до дня отзыва  в письменной форме.     </w:t>
      </w:r>
    </w:p>
    <w:p w:rsidR="00215C4F" w:rsidRDefault="00215C4F" w:rsidP="005E3D93">
      <w:pPr>
        <w:pStyle w:val="Default"/>
        <w:spacing w:line="276" w:lineRule="auto"/>
        <w:ind w:firstLine="567"/>
        <w:jc w:val="both"/>
      </w:pPr>
      <w:r>
        <w:t>Я подтверждаю, что, давая такое согласие, я действую по собственной воле и в собственных интересах.</w:t>
      </w:r>
    </w:p>
    <w:p w:rsidR="00215C4F" w:rsidRDefault="00215C4F" w:rsidP="005E3D93">
      <w:pPr>
        <w:pStyle w:val="Default"/>
        <w:spacing w:line="276" w:lineRule="auto"/>
        <w:ind w:firstLine="567"/>
        <w:jc w:val="both"/>
      </w:pPr>
    </w:p>
    <w:p w:rsidR="00215C4F" w:rsidRDefault="00215C4F" w:rsidP="005E3D93">
      <w:pPr>
        <w:pStyle w:val="Default"/>
        <w:spacing w:line="276" w:lineRule="auto"/>
        <w:ind w:firstLine="567"/>
        <w:jc w:val="both"/>
      </w:pPr>
    </w:p>
    <w:p w:rsidR="00215C4F" w:rsidRDefault="00215C4F" w:rsidP="005E3D93">
      <w:pPr>
        <w:pStyle w:val="Default"/>
        <w:spacing w:line="276" w:lineRule="auto"/>
        <w:ind w:firstLine="567"/>
        <w:jc w:val="right"/>
      </w:pPr>
      <w:r>
        <w:t xml:space="preserve">____________________ (личная подпись) </w:t>
      </w:r>
    </w:p>
    <w:p w:rsidR="00215C4F" w:rsidRDefault="00215C4F" w:rsidP="005E3D93">
      <w:pPr>
        <w:pStyle w:val="Default"/>
        <w:spacing w:line="276" w:lineRule="auto"/>
        <w:ind w:firstLine="567"/>
        <w:jc w:val="right"/>
      </w:pPr>
    </w:p>
    <w:p w:rsidR="00005951" w:rsidRDefault="00215C4F" w:rsidP="005E3D93">
      <w:pPr>
        <w:spacing w:after="0"/>
        <w:ind w:firstLine="567"/>
        <w:jc w:val="right"/>
      </w:pPr>
      <w:r>
        <w:rPr>
          <w:sz w:val="24"/>
          <w:szCs w:val="24"/>
        </w:rPr>
        <w:t xml:space="preserve">____________________ </w:t>
      </w:r>
      <w:r>
        <w:rPr>
          <w:rFonts w:ascii="Times New Roman" w:hAnsi="Times New Roman"/>
          <w:sz w:val="24"/>
          <w:szCs w:val="24"/>
        </w:rPr>
        <w:t>(дата заполнения</w:t>
      </w:r>
      <w:r w:rsidRPr="00186CBF">
        <w:rPr>
          <w:rFonts w:ascii="Times New Roman" w:hAnsi="Times New Roman"/>
          <w:sz w:val="24"/>
          <w:szCs w:val="24"/>
        </w:rPr>
        <w:t>)</w:t>
      </w:r>
      <w:bookmarkStart w:id="0" w:name="_GoBack"/>
      <w:bookmarkEnd w:id="0"/>
    </w:p>
    <w:sectPr w:rsidR="00005951" w:rsidSect="00012ED9">
      <w:footerReference w:type="default" r:id="rId10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E6F" w:rsidRDefault="000F4E6F" w:rsidP="00987EA9">
      <w:pPr>
        <w:spacing w:after="0" w:line="240" w:lineRule="auto"/>
      </w:pPr>
      <w:r>
        <w:separator/>
      </w:r>
    </w:p>
  </w:endnote>
  <w:endnote w:type="continuationSeparator" w:id="0">
    <w:p w:rsidR="000F4E6F" w:rsidRDefault="000F4E6F" w:rsidP="00987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72871"/>
      <w:docPartObj>
        <w:docPartGallery w:val="Page Numbers (Bottom of Page)"/>
        <w:docPartUnique/>
      </w:docPartObj>
    </w:sdtPr>
    <w:sdtEndPr/>
    <w:sdtContent>
      <w:p w:rsidR="0011321D" w:rsidRDefault="00987EA9">
        <w:pPr>
          <w:pStyle w:val="a5"/>
          <w:jc w:val="center"/>
        </w:pPr>
        <w:r>
          <w:fldChar w:fldCharType="begin"/>
        </w:r>
        <w:r w:rsidR="00005951">
          <w:instrText xml:space="preserve"> PAGE   \* MERGEFORMAT </w:instrText>
        </w:r>
        <w:r>
          <w:fldChar w:fldCharType="separate"/>
        </w:r>
        <w:r w:rsidR="005E3D9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1321D" w:rsidRDefault="000F4E6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E6F" w:rsidRDefault="000F4E6F" w:rsidP="00987EA9">
      <w:pPr>
        <w:spacing w:after="0" w:line="240" w:lineRule="auto"/>
      </w:pPr>
      <w:r>
        <w:separator/>
      </w:r>
    </w:p>
  </w:footnote>
  <w:footnote w:type="continuationSeparator" w:id="0">
    <w:p w:rsidR="000F4E6F" w:rsidRDefault="000F4E6F" w:rsidP="00987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2160E"/>
    <w:multiLevelType w:val="hybridMultilevel"/>
    <w:tmpl w:val="8842E9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C4F"/>
    <w:rsid w:val="00005951"/>
    <w:rsid w:val="000539F2"/>
    <w:rsid w:val="00076646"/>
    <w:rsid w:val="00095271"/>
    <w:rsid w:val="000975FD"/>
    <w:rsid w:val="000D6D6D"/>
    <w:rsid w:val="000F1B0B"/>
    <w:rsid w:val="000F4E6F"/>
    <w:rsid w:val="00115DF6"/>
    <w:rsid w:val="00197766"/>
    <w:rsid w:val="001A7E24"/>
    <w:rsid w:val="00215C4F"/>
    <w:rsid w:val="002E5305"/>
    <w:rsid w:val="00375C44"/>
    <w:rsid w:val="00394ABB"/>
    <w:rsid w:val="00412CFD"/>
    <w:rsid w:val="00431CDC"/>
    <w:rsid w:val="0046133C"/>
    <w:rsid w:val="004D7ED0"/>
    <w:rsid w:val="004F7851"/>
    <w:rsid w:val="00504287"/>
    <w:rsid w:val="00513594"/>
    <w:rsid w:val="00513DCB"/>
    <w:rsid w:val="00551202"/>
    <w:rsid w:val="005E3D93"/>
    <w:rsid w:val="005F6D49"/>
    <w:rsid w:val="00617454"/>
    <w:rsid w:val="007B7A65"/>
    <w:rsid w:val="007C1A37"/>
    <w:rsid w:val="0083376D"/>
    <w:rsid w:val="008959D8"/>
    <w:rsid w:val="008A6838"/>
    <w:rsid w:val="008C0169"/>
    <w:rsid w:val="00980E9B"/>
    <w:rsid w:val="00987EA9"/>
    <w:rsid w:val="00A23C0C"/>
    <w:rsid w:val="00A567D5"/>
    <w:rsid w:val="00A87EF1"/>
    <w:rsid w:val="00AC38A9"/>
    <w:rsid w:val="00B162F0"/>
    <w:rsid w:val="00B34905"/>
    <w:rsid w:val="00B647B3"/>
    <w:rsid w:val="00B7468F"/>
    <w:rsid w:val="00BF66F9"/>
    <w:rsid w:val="00CD138C"/>
    <w:rsid w:val="00D2516F"/>
    <w:rsid w:val="00E23750"/>
    <w:rsid w:val="00ED21A9"/>
    <w:rsid w:val="00F30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,"/>
  <w:listSeparator w:val=";"/>
  <w14:docId w14:val="033FE7D4"/>
  <w15:docId w15:val="{86191F4B-2A4F-4C47-B64D-3B5EA7062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E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15C4F"/>
    <w:pPr>
      <w:spacing w:after="0" w:line="240" w:lineRule="auto"/>
    </w:pPr>
    <w:rPr>
      <w:rFonts w:eastAsiaTheme="minorHAnsi"/>
      <w:lang w:eastAsia="en-US"/>
    </w:rPr>
  </w:style>
  <w:style w:type="paragraph" w:styleId="a4">
    <w:name w:val="List Paragraph"/>
    <w:basedOn w:val="a"/>
    <w:uiPriority w:val="34"/>
    <w:qFormat/>
    <w:rsid w:val="00215C4F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uiPriority w:val="99"/>
    <w:semiHidden/>
    <w:rsid w:val="00215C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f0">
    <w:name w:val="ff0"/>
    <w:basedOn w:val="a0"/>
    <w:rsid w:val="00215C4F"/>
  </w:style>
  <w:style w:type="paragraph" w:styleId="a5">
    <w:name w:val="footer"/>
    <w:basedOn w:val="a"/>
    <w:link w:val="a6"/>
    <w:uiPriority w:val="99"/>
    <w:unhideWhenUsed/>
    <w:rsid w:val="00215C4F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15C4F"/>
    <w:rPr>
      <w:rFonts w:eastAsiaTheme="minorHAnsi"/>
      <w:lang w:eastAsia="en-US"/>
    </w:rPr>
  </w:style>
  <w:style w:type="character" w:styleId="a7">
    <w:name w:val="Hyperlink"/>
    <w:basedOn w:val="a0"/>
    <w:uiPriority w:val="99"/>
    <w:unhideWhenUsed/>
    <w:rsid w:val="00215C4F"/>
    <w:rPr>
      <w:color w:val="0000FF" w:themeColor="hyperlink"/>
      <w:u w:val="single"/>
    </w:rPr>
  </w:style>
  <w:style w:type="character" w:styleId="a8">
    <w:name w:val="Placeholder Text"/>
    <w:basedOn w:val="a0"/>
    <w:uiPriority w:val="99"/>
    <w:semiHidden/>
    <w:rsid w:val="00215C4F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215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15C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rivolgakon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irivolgakon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39F81-095A-4EBC-8944-028F0ADFE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26</Words>
  <Characters>756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iana</dc:creator>
  <cp:keywords/>
  <dc:description/>
  <cp:lastModifiedBy>Olegovna</cp:lastModifiedBy>
  <cp:revision>3</cp:revision>
  <dcterms:created xsi:type="dcterms:W3CDTF">2022-06-30T07:27:00Z</dcterms:created>
  <dcterms:modified xsi:type="dcterms:W3CDTF">2022-06-30T08:17:00Z</dcterms:modified>
</cp:coreProperties>
</file>